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5DF" w:rsidRPr="00073829" w:rsidRDefault="00F835DF" w:rsidP="00CC0796">
      <w:pPr>
        <w:widowControl w:val="0"/>
        <w:tabs>
          <w:tab w:val="num" w:pos="501"/>
        </w:tabs>
        <w:suppressAutoHyphens/>
        <w:spacing w:after="0"/>
        <w:ind w:left="284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829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:rsidR="00F835DF" w:rsidRPr="00073829" w:rsidRDefault="00F835DF" w:rsidP="00CC0796">
      <w:pPr>
        <w:widowControl w:val="0"/>
        <w:tabs>
          <w:tab w:val="num" w:pos="501"/>
          <w:tab w:val="decimal" w:pos="969"/>
        </w:tabs>
        <w:suppressAutoHyphens/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829">
        <w:rPr>
          <w:rFonts w:ascii="Times New Roman" w:hAnsi="Times New Roman" w:cs="Times New Roman"/>
          <w:b/>
          <w:color w:val="212121"/>
          <w:spacing w:val="-1"/>
          <w:sz w:val="24"/>
          <w:szCs w:val="24"/>
        </w:rPr>
        <w:t xml:space="preserve">на </w:t>
      </w:r>
      <w:r w:rsidR="00DB6045">
        <w:rPr>
          <w:rFonts w:ascii="Times New Roman" w:hAnsi="Times New Roman" w:cs="Times New Roman"/>
          <w:b/>
          <w:sz w:val="24"/>
          <w:szCs w:val="24"/>
        </w:rPr>
        <w:t>оказание услуг инвалидам в 2021</w:t>
      </w:r>
      <w:r w:rsidRPr="00073829">
        <w:rPr>
          <w:rFonts w:ascii="Times New Roman" w:hAnsi="Times New Roman" w:cs="Times New Roman"/>
          <w:b/>
          <w:sz w:val="24"/>
          <w:szCs w:val="24"/>
        </w:rPr>
        <w:t xml:space="preserve"> году по переводу русского жестового языка (сурдопереводу)</w:t>
      </w:r>
    </w:p>
    <w:p w:rsidR="00F835DF" w:rsidRPr="00073829" w:rsidRDefault="00F835DF" w:rsidP="00CC0796">
      <w:pPr>
        <w:widowControl w:val="0"/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73829">
        <w:rPr>
          <w:rFonts w:ascii="Times New Roman" w:hAnsi="Times New Roman" w:cs="Times New Roman"/>
          <w:sz w:val="24"/>
          <w:szCs w:val="24"/>
        </w:rPr>
        <w:t xml:space="preserve">1. </w:t>
      </w:r>
      <w:r w:rsidRPr="00073829">
        <w:rPr>
          <w:rFonts w:ascii="Times New Roman" w:hAnsi="Times New Roman" w:cs="Times New Roman"/>
          <w:sz w:val="24"/>
          <w:szCs w:val="24"/>
          <w:u w:val="single"/>
        </w:rPr>
        <w:t>Требования</w:t>
      </w:r>
      <w:r w:rsidRPr="0007382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к функциональным и качественным характеристикам услуг по переводу русского жестового языка (сурдопереводу)</w:t>
      </w:r>
    </w:p>
    <w:p w:rsidR="00F835DF" w:rsidRPr="00073829" w:rsidRDefault="00F835DF" w:rsidP="00CC0796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829">
        <w:rPr>
          <w:rFonts w:ascii="Times New Roman" w:hAnsi="Times New Roman" w:cs="Times New Roman"/>
          <w:sz w:val="24"/>
          <w:szCs w:val="24"/>
        </w:rPr>
        <w:t xml:space="preserve">1.1. </w:t>
      </w:r>
      <w:r w:rsidRPr="00073829">
        <w:rPr>
          <w:rFonts w:ascii="Times New Roman" w:hAnsi="Times New Roman" w:cs="Times New Roman"/>
          <w:sz w:val="24"/>
          <w:szCs w:val="24"/>
        </w:rPr>
        <w:tab/>
        <w:t>Услуги инвалидам по переводу русского жестового языка (сурдопереводу) оказываются в соответствии с Федеральным законом от 24.11.1995 №181-ФЗ «О социальной защите инвалидов в Российской Федерации» в объемах и в порядке, предусмотренных Правилами предоставления услуг по переводу русского жестового языка (сурдопереводу) за счет  средств федерального бюджета, утвержденными постановлением Правительства Российской Федерации от 25.09.2007 г. № 608, индивидуальными программами реабилитации или абилитации, разработанными и выданными инвалидам федеральными государственными учреждениями медико-социальной экспертизы.</w:t>
      </w:r>
    </w:p>
    <w:p w:rsidR="00F835DF" w:rsidRPr="00073829" w:rsidRDefault="00F835DF" w:rsidP="00CC0796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829">
        <w:rPr>
          <w:rFonts w:ascii="Times New Roman" w:hAnsi="Times New Roman" w:cs="Times New Roman"/>
          <w:sz w:val="24"/>
          <w:szCs w:val="24"/>
        </w:rPr>
        <w:t xml:space="preserve"> 1.2. Предоставление услуг инвалидам по переводу русского жестового языка (сурдопереводу) осуществляется: с использованием русского жестового языка в соответствии с методиками прямого и обратного перевода с учетом действующей системы координации переводов, применением знаний их специфики в морфологии, синтаксисе и семантике, учетом знаний общенационального и национального языков, используемых на территории проживания инвалида. При этом могут быть задействованы различные методики передачи текста удобные инвалиду (дактилирование, в том числе с применением считывания по губам и т.д).  -с использованием научной, технической, общественно - политической, экономической, юридической и другой специальной  литературы, документации как в устном, так и в письменном видах, в полной или сокращенной  формах, обеспечивается точное соответствие переводов лексическому, стилистическому и смысловому содержанию передаваемого текста, а также соблюдение установленных требований в отношении унифицированных терминов или определений по тематике переводов по соответствующим разделам науки и техники.</w:t>
      </w:r>
    </w:p>
    <w:p w:rsidR="00F835DF" w:rsidRPr="00073829" w:rsidRDefault="008D3049" w:rsidP="00CC079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7DA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835DF" w:rsidRPr="00073829">
        <w:rPr>
          <w:rFonts w:ascii="Times New Roman" w:hAnsi="Times New Roman" w:cs="Times New Roman"/>
          <w:sz w:val="24"/>
          <w:szCs w:val="24"/>
        </w:rPr>
        <w:t xml:space="preserve">При предоставлении услуг инвалидам по сурдопереводу перевод должен осуществляться квалифицированным специалистом. </w:t>
      </w:r>
    </w:p>
    <w:p w:rsidR="00F835DF" w:rsidRPr="00073829" w:rsidRDefault="00073829" w:rsidP="00CC079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73829">
        <w:rPr>
          <w:rFonts w:ascii="Times New Roman" w:hAnsi="Times New Roman" w:cs="Times New Roman"/>
          <w:sz w:val="24"/>
          <w:szCs w:val="24"/>
        </w:rPr>
        <w:t>2.</w:t>
      </w:r>
      <w:r w:rsidR="00F835DF" w:rsidRPr="00073829">
        <w:rPr>
          <w:rFonts w:ascii="Times New Roman" w:hAnsi="Times New Roman" w:cs="Times New Roman"/>
          <w:sz w:val="24"/>
          <w:szCs w:val="24"/>
        </w:rPr>
        <w:t xml:space="preserve"> </w:t>
      </w:r>
      <w:r w:rsidR="00F835DF" w:rsidRPr="00073829">
        <w:rPr>
          <w:rFonts w:ascii="Times New Roman" w:hAnsi="Times New Roman" w:cs="Times New Roman"/>
          <w:sz w:val="24"/>
          <w:szCs w:val="24"/>
          <w:u w:val="single"/>
        </w:rPr>
        <w:t>Требования к месту оказания услуг.</w:t>
      </w:r>
    </w:p>
    <w:p w:rsidR="00F835DF" w:rsidRPr="00073829" w:rsidRDefault="00F835DF" w:rsidP="00CC079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829">
        <w:rPr>
          <w:rFonts w:ascii="Times New Roman" w:hAnsi="Times New Roman" w:cs="Times New Roman"/>
          <w:sz w:val="24"/>
          <w:szCs w:val="24"/>
        </w:rPr>
        <w:t>Место оказания услуг: Республика Бурятия (услуги оказываются с выездом к месту предоставления услуг инвалидам).</w:t>
      </w:r>
    </w:p>
    <w:p w:rsidR="00F835DF" w:rsidRPr="00073829" w:rsidRDefault="00073829" w:rsidP="00CC079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3829">
        <w:rPr>
          <w:rFonts w:ascii="Times New Roman" w:hAnsi="Times New Roman" w:cs="Times New Roman"/>
          <w:bCs/>
          <w:sz w:val="24"/>
          <w:szCs w:val="24"/>
        </w:rPr>
        <w:t>3.</w:t>
      </w:r>
      <w:r w:rsidR="00F835DF" w:rsidRPr="000738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35DF" w:rsidRPr="00073829">
        <w:rPr>
          <w:rFonts w:ascii="Times New Roman" w:hAnsi="Times New Roman" w:cs="Times New Roman"/>
          <w:bCs/>
          <w:sz w:val="24"/>
          <w:szCs w:val="24"/>
          <w:u w:val="single"/>
        </w:rPr>
        <w:t>Требования к срокам оказания услуг</w:t>
      </w:r>
    </w:p>
    <w:p w:rsidR="00F835DF" w:rsidRPr="00073829" w:rsidRDefault="00F835DF" w:rsidP="00CC079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3829">
        <w:rPr>
          <w:rFonts w:ascii="Times New Roman" w:hAnsi="Times New Roman" w:cs="Times New Roman"/>
          <w:b/>
          <w:sz w:val="24"/>
          <w:szCs w:val="24"/>
          <w:lang w:eastAsia="ar-SA"/>
        </w:rPr>
        <w:t>Срок оказания услуг:</w:t>
      </w:r>
      <w:r w:rsidRPr="00073829">
        <w:rPr>
          <w:rFonts w:ascii="Times New Roman" w:hAnsi="Times New Roman" w:cs="Times New Roman"/>
          <w:sz w:val="24"/>
          <w:szCs w:val="24"/>
          <w:lang w:eastAsia="ar-SA"/>
        </w:rPr>
        <w:t xml:space="preserve"> со дня, следующего за днем заключения настоящего контракта, </w:t>
      </w:r>
      <w:r w:rsidR="00DB6045">
        <w:rPr>
          <w:rFonts w:ascii="Times New Roman" w:hAnsi="Times New Roman" w:cs="Times New Roman"/>
          <w:b/>
          <w:sz w:val="24"/>
          <w:szCs w:val="24"/>
        </w:rPr>
        <w:t>по 27</w:t>
      </w:r>
      <w:r w:rsidRPr="00073829">
        <w:rPr>
          <w:rFonts w:ascii="Times New Roman" w:hAnsi="Times New Roman" w:cs="Times New Roman"/>
          <w:b/>
          <w:sz w:val="24"/>
          <w:szCs w:val="24"/>
        </w:rPr>
        <w:t xml:space="preserve"> декабря 202</w:t>
      </w:r>
      <w:r w:rsidR="00DB6045">
        <w:rPr>
          <w:rFonts w:ascii="Times New Roman" w:hAnsi="Times New Roman" w:cs="Times New Roman"/>
          <w:b/>
          <w:sz w:val="24"/>
          <w:szCs w:val="24"/>
        </w:rPr>
        <w:t>1</w:t>
      </w:r>
      <w:r w:rsidRPr="00073829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F835DF" w:rsidRPr="00073829" w:rsidRDefault="00F835DF" w:rsidP="00CC079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3829">
        <w:rPr>
          <w:rFonts w:ascii="Times New Roman" w:hAnsi="Times New Roman" w:cs="Times New Roman"/>
          <w:bCs/>
          <w:sz w:val="24"/>
          <w:szCs w:val="24"/>
        </w:rPr>
        <w:t xml:space="preserve">Срок действия Направления - </w:t>
      </w:r>
      <w:r w:rsidRPr="00073829">
        <w:rPr>
          <w:rFonts w:ascii="Times New Roman" w:hAnsi="Times New Roman" w:cs="Times New Roman"/>
          <w:b/>
          <w:bCs/>
          <w:sz w:val="24"/>
          <w:szCs w:val="24"/>
        </w:rPr>
        <w:t>по 2</w:t>
      </w:r>
      <w:r w:rsidR="00DB604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73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6045">
        <w:rPr>
          <w:rFonts w:ascii="Times New Roman" w:hAnsi="Times New Roman" w:cs="Times New Roman"/>
          <w:b/>
          <w:bCs/>
          <w:sz w:val="24"/>
          <w:szCs w:val="24"/>
        </w:rPr>
        <w:t>дека</w:t>
      </w:r>
      <w:r w:rsidRPr="00073829">
        <w:rPr>
          <w:rFonts w:ascii="Times New Roman" w:hAnsi="Times New Roman" w:cs="Times New Roman"/>
          <w:b/>
          <w:bCs/>
          <w:sz w:val="24"/>
          <w:szCs w:val="24"/>
        </w:rPr>
        <w:t>бря 202</w:t>
      </w:r>
      <w:r w:rsidR="00DB604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73829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 w:rsidR="00F835DF" w:rsidRPr="00073829" w:rsidRDefault="00F835DF" w:rsidP="00CC079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3829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073829" w:rsidRPr="00073829">
        <w:rPr>
          <w:rFonts w:ascii="Times New Roman" w:hAnsi="Times New Roman" w:cs="Times New Roman"/>
          <w:bCs/>
          <w:sz w:val="24"/>
          <w:szCs w:val="24"/>
        </w:rPr>
        <w:t>4.</w:t>
      </w:r>
      <w:r w:rsidRPr="000738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3829">
        <w:rPr>
          <w:rFonts w:ascii="Times New Roman" w:hAnsi="Times New Roman" w:cs="Times New Roman"/>
          <w:bCs/>
          <w:sz w:val="24"/>
          <w:szCs w:val="24"/>
          <w:u w:val="single"/>
        </w:rPr>
        <w:t>Требования к объему услуг</w:t>
      </w:r>
    </w:p>
    <w:p w:rsidR="00F835DF" w:rsidRPr="00073829" w:rsidRDefault="00F835DF" w:rsidP="00CC079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73829">
        <w:rPr>
          <w:rFonts w:ascii="Times New Roman" w:hAnsi="Times New Roman" w:cs="Times New Roman"/>
          <w:bCs/>
          <w:sz w:val="24"/>
          <w:szCs w:val="24"/>
        </w:rPr>
        <w:t>4.1.</w:t>
      </w:r>
      <w:r w:rsidR="00073829" w:rsidRPr="000738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3829">
        <w:rPr>
          <w:rFonts w:ascii="Times New Roman" w:hAnsi="Times New Roman" w:cs="Times New Roman"/>
          <w:bCs/>
          <w:sz w:val="24"/>
          <w:szCs w:val="24"/>
        </w:rPr>
        <w:t>Предоставление услуг инвалидам с нарушением функции слуха до 40 часов сурдоперевода, русского жестового языка (сурдопереводчиками</w:t>
      </w:r>
      <w:bookmarkStart w:id="0" w:name="_GoBack"/>
      <w:bookmarkEnd w:id="0"/>
      <w:r w:rsidRPr="00073829">
        <w:rPr>
          <w:rFonts w:ascii="Times New Roman" w:hAnsi="Times New Roman" w:cs="Times New Roman"/>
          <w:bCs/>
          <w:sz w:val="24"/>
          <w:szCs w:val="24"/>
        </w:rPr>
        <w:t>) в 12-месячном периоде, исчисляемом начиная с даты подачи заявления в территориальный органы Фонда социального страхования Российской Федерации по месту жительства инвалида.</w:t>
      </w:r>
    </w:p>
    <w:p w:rsidR="00F835DF" w:rsidRDefault="00F835DF" w:rsidP="00CC0796">
      <w:pPr>
        <w:widowControl w:val="0"/>
        <w:tabs>
          <w:tab w:val="left" w:pos="-25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3829">
        <w:rPr>
          <w:rFonts w:ascii="Times New Roman" w:hAnsi="Times New Roman" w:cs="Times New Roman"/>
          <w:bCs/>
          <w:sz w:val="24"/>
          <w:szCs w:val="24"/>
        </w:rPr>
        <w:t>4.2.</w:t>
      </w:r>
      <w:r w:rsidRPr="00073829">
        <w:rPr>
          <w:rFonts w:ascii="Times New Roman" w:hAnsi="Times New Roman" w:cs="Times New Roman"/>
          <w:bCs/>
          <w:sz w:val="24"/>
          <w:szCs w:val="24"/>
        </w:rPr>
        <w:tab/>
        <w:t>Объем оказыв</w:t>
      </w:r>
      <w:r w:rsidR="00DB6045">
        <w:rPr>
          <w:rFonts w:ascii="Times New Roman" w:hAnsi="Times New Roman" w:cs="Times New Roman"/>
          <w:bCs/>
          <w:sz w:val="24"/>
          <w:szCs w:val="24"/>
        </w:rPr>
        <w:t>аемых услуг: общее количество 3005</w:t>
      </w:r>
      <w:r w:rsidRPr="00073829">
        <w:rPr>
          <w:rFonts w:ascii="Times New Roman" w:hAnsi="Times New Roman" w:cs="Times New Roman"/>
          <w:bCs/>
          <w:sz w:val="24"/>
          <w:szCs w:val="24"/>
        </w:rPr>
        <w:t xml:space="preserve"> часов</w:t>
      </w:r>
      <w:r w:rsidR="00001CCF" w:rsidRPr="00073829">
        <w:rPr>
          <w:rFonts w:ascii="Times New Roman" w:hAnsi="Times New Roman" w:cs="Times New Roman"/>
          <w:bCs/>
          <w:sz w:val="24"/>
          <w:szCs w:val="24"/>
        </w:rPr>
        <w:t>.</w:t>
      </w:r>
      <w:r w:rsidRPr="0007382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63202" w:rsidRDefault="00663202" w:rsidP="00CC0796">
      <w:pPr>
        <w:widowControl w:val="0"/>
        <w:tabs>
          <w:tab w:val="left" w:pos="-25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3202" w:rsidRPr="00663202" w:rsidRDefault="00663202" w:rsidP="00CC0796">
      <w:pPr>
        <w:widowControl w:val="0"/>
        <w:tabs>
          <w:tab w:val="left" w:pos="-25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63202">
        <w:rPr>
          <w:rFonts w:ascii="Times New Roman" w:hAnsi="Times New Roman" w:cs="Times New Roman"/>
          <w:sz w:val="24"/>
          <w:szCs w:val="24"/>
          <w:u w:val="single"/>
        </w:rPr>
        <w:t>Начальная (максимальная) цена контракт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663202">
        <w:rPr>
          <w:rFonts w:ascii="Times New Roman" w:hAnsi="Times New Roman" w:cs="Times New Roman"/>
          <w:b/>
          <w:sz w:val="24"/>
          <w:szCs w:val="24"/>
        </w:rPr>
        <w:t>2 422 030 (два миллиона четыреста двадцать две тысячи тридцать) рублей 00 копеек.</w:t>
      </w:r>
    </w:p>
    <w:p w:rsidR="00F835DF" w:rsidRPr="00073829" w:rsidRDefault="00F835DF" w:rsidP="00CC0796">
      <w:pPr>
        <w:widowControl w:val="0"/>
        <w:tabs>
          <w:tab w:val="left" w:pos="-2520"/>
          <w:tab w:val="left" w:pos="1080"/>
        </w:tabs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382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CC0796" w:rsidRDefault="00CC0796" w:rsidP="00CC0796">
      <w:pPr>
        <w:widowControl w:val="0"/>
        <w:tabs>
          <w:tab w:val="left" w:pos="-2520"/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35DF" w:rsidRPr="00073829" w:rsidRDefault="00F835DF" w:rsidP="00CC0796">
      <w:pPr>
        <w:widowControl w:val="0"/>
        <w:tabs>
          <w:tab w:val="left" w:pos="-2520"/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3829">
        <w:rPr>
          <w:rFonts w:ascii="Times New Roman" w:hAnsi="Times New Roman" w:cs="Times New Roman"/>
          <w:bCs/>
          <w:sz w:val="24"/>
          <w:szCs w:val="24"/>
        </w:rPr>
        <w:t xml:space="preserve">Начальник ОСП                                                 </w:t>
      </w:r>
      <w:r w:rsidR="00CD1ED2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073829">
        <w:rPr>
          <w:rFonts w:ascii="Times New Roman" w:hAnsi="Times New Roman" w:cs="Times New Roman"/>
          <w:bCs/>
          <w:sz w:val="24"/>
          <w:szCs w:val="24"/>
        </w:rPr>
        <w:t xml:space="preserve">                   Ю.Н. Шункова</w:t>
      </w:r>
    </w:p>
    <w:p w:rsidR="00CC0796" w:rsidRDefault="00CC0796" w:rsidP="00CC0796">
      <w:pPr>
        <w:widowControl w:val="0"/>
        <w:tabs>
          <w:tab w:val="left" w:pos="-2520"/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35DF" w:rsidRPr="00073829" w:rsidRDefault="00F835DF" w:rsidP="00CC0796">
      <w:pPr>
        <w:widowControl w:val="0"/>
        <w:tabs>
          <w:tab w:val="left" w:pos="-2520"/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3829">
        <w:rPr>
          <w:rFonts w:ascii="Times New Roman" w:hAnsi="Times New Roman" w:cs="Times New Roman"/>
          <w:bCs/>
          <w:sz w:val="24"/>
          <w:szCs w:val="24"/>
        </w:rPr>
        <w:t xml:space="preserve">Гл.специалист ОСП                                           </w:t>
      </w:r>
      <w:r w:rsidR="00CD1ED2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073829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917529">
        <w:rPr>
          <w:rFonts w:ascii="Times New Roman" w:hAnsi="Times New Roman" w:cs="Times New Roman"/>
          <w:bCs/>
          <w:sz w:val="24"/>
          <w:szCs w:val="24"/>
        </w:rPr>
        <w:t>Д.Ю. Осколков</w:t>
      </w:r>
    </w:p>
    <w:sectPr w:rsidR="00F835DF" w:rsidRPr="00073829" w:rsidSect="00C727D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7DA" w:rsidRDefault="00C727DA" w:rsidP="00C727DA">
      <w:pPr>
        <w:spacing w:after="0" w:line="240" w:lineRule="auto"/>
      </w:pPr>
      <w:r>
        <w:separator/>
      </w:r>
    </w:p>
  </w:endnote>
  <w:endnote w:type="continuationSeparator" w:id="0">
    <w:p w:rsidR="00C727DA" w:rsidRDefault="00C727DA" w:rsidP="00C7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7DA" w:rsidRDefault="00C727DA" w:rsidP="00C727DA">
      <w:pPr>
        <w:spacing w:after="0" w:line="240" w:lineRule="auto"/>
      </w:pPr>
      <w:r>
        <w:separator/>
      </w:r>
    </w:p>
  </w:footnote>
  <w:footnote w:type="continuationSeparator" w:id="0">
    <w:p w:rsidR="00C727DA" w:rsidRDefault="00C727DA" w:rsidP="00C72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65098"/>
    <w:multiLevelType w:val="hybridMultilevel"/>
    <w:tmpl w:val="54E8A8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21"/>
    <w:rsid w:val="00001CCF"/>
    <w:rsid w:val="0000286E"/>
    <w:rsid w:val="00051D4E"/>
    <w:rsid w:val="00063538"/>
    <w:rsid w:val="00073829"/>
    <w:rsid w:val="000776A8"/>
    <w:rsid w:val="000E0BC6"/>
    <w:rsid w:val="00170482"/>
    <w:rsid w:val="001B48F4"/>
    <w:rsid w:val="001D63E0"/>
    <w:rsid w:val="001F163A"/>
    <w:rsid w:val="00204DDC"/>
    <w:rsid w:val="0037219D"/>
    <w:rsid w:val="00393653"/>
    <w:rsid w:val="003D51F4"/>
    <w:rsid w:val="003F3DFE"/>
    <w:rsid w:val="00462B2C"/>
    <w:rsid w:val="004C0721"/>
    <w:rsid w:val="004E11F2"/>
    <w:rsid w:val="0052497D"/>
    <w:rsid w:val="00546246"/>
    <w:rsid w:val="00594C8C"/>
    <w:rsid w:val="005B3243"/>
    <w:rsid w:val="00663202"/>
    <w:rsid w:val="00686645"/>
    <w:rsid w:val="006A35F6"/>
    <w:rsid w:val="007B2DEB"/>
    <w:rsid w:val="0083099B"/>
    <w:rsid w:val="008D3049"/>
    <w:rsid w:val="008D4F4F"/>
    <w:rsid w:val="008F3D27"/>
    <w:rsid w:val="00917529"/>
    <w:rsid w:val="00950A99"/>
    <w:rsid w:val="00962933"/>
    <w:rsid w:val="00AE583A"/>
    <w:rsid w:val="00BB1F6D"/>
    <w:rsid w:val="00BF5A5E"/>
    <w:rsid w:val="00C23A21"/>
    <w:rsid w:val="00C60A9A"/>
    <w:rsid w:val="00C63DA2"/>
    <w:rsid w:val="00C727DA"/>
    <w:rsid w:val="00CB175A"/>
    <w:rsid w:val="00CC0796"/>
    <w:rsid w:val="00CD1ED2"/>
    <w:rsid w:val="00D01645"/>
    <w:rsid w:val="00D03B68"/>
    <w:rsid w:val="00D27DA6"/>
    <w:rsid w:val="00D30BCA"/>
    <w:rsid w:val="00DB08AC"/>
    <w:rsid w:val="00DB6045"/>
    <w:rsid w:val="00DD1B3C"/>
    <w:rsid w:val="00DE230F"/>
    <w:rsid w:val="00E57DA6"/>
    <w:rsid w:val="00EC614B"/>
    <w:rsid w:val="00F40D72"/>
    <w:rsid w:val="00F6385A"/>
    <w:rsid w:val="00F76CA0"/>
    <w:rsid w:val="00F835DF"/>
    <w:rsid w:val="00FE392E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345AB-A2F8-45B2-9B34-9F0F4B4F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3C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D1B3C"/>
    <w:pPr>
      <w:spacing w:after="120" w:line="480" w:lineRule="auto"/>
      <w:ind w:firstLine="709"/>
      <w:jc w:val="both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DD1B3C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3">
    <w:name w:val="Hyperlink"/>
    <w:uiPriority w:val="99"/>
    <w:rsid w:val="00DD1B3C"/>
    <w:rPr>
      <w:color w:val="0000FF"/>
      <w:u w:val="single"/>
    </w:rPr>
  </w:style>
  <w:style w:type="paragraph" w:styleId="a4">
    <w:name w:val="Body Text"/>
    <w:basedOn w:val="a"/>
    <w:link w:val="a5"/>
    <w:rsid w:val="00DD1B3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5">
    <w:name w:val="Основной текст Знак"/>
    <w:basedOn w:val="a0"/>
    <w:link w:val="a4"/>
    <w:rsid w:val="00DD1B3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BodySingle">
    <w:name w:val="Body Single"/>
    <w:rsid w:val="00DD1B3C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a6">
    <w:name w:val="header"/>
    <w:basedOn w:val="a"/>
    <w:link w:val="a7"/>
    <w:uiPriority w:val="99"/>
    <w:unhideWhenUsed/>
    <w:rsid w:val="00C72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27DA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C72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27DA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0E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0BC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A65CD-F83A-417C-8F96-4EEA516B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aeva</dc:creator>
  <cp:keywords/>
  <dc:description/>
  <cp:lastModifiedBy>Отхонов Алексей Ю.</cp:lastModifiedBy>
  <cp:revision>42</cp:revision>
  <cp:lastPrinted>2021-08-20T05:55:00Z</cp:lastPrinted>
  <dcterms:created xsi:type="dcterms:W3CDTF">2018-11-30T03:23:00Z</dcterms:created>
  <dcterms:modified xsi:type="dcterms:W3CDTF">2021-08-24T08:08:00Z</dcterms:modified>
</cp:coreProperties>
</file>